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97" w:rsidRDefault="003F1097" w:rsidP="006D7B84">
      <w:pPr>
        <w:spacing w:after="0"/>
        <w:rPr>
          <w:rFonts w:ascii="Times New Roman" w:hAnsi="Times New Roman" w:cs="Times New Roman"/>
        </w:rPr>
      </w:pPr>
    </w:p>
    <w:p w:rsidR="00960F09" w:rsidRDefault="00960F09" w:rsidP="006D7B84">
      <w:pPr>
        <w:spacing w:after="0"/>
        <w:rPr>
          <w:rFonts w:ascii="Times New Roman" w:hAnsi="Times New Roman" w:cs="Times New Roman"/>
        </w:rPr>
      </w:pPr>
    </w:p>
    <w:p w:rsidR="003F1097" w:rsidRDefault="003F1097" w:rsidP="006D7B84">
      <w:pPr>
        <w:spacing w:after="0"/>
        <w:rPr>
          <w:rFonts w:ascii="Times New Roman" w:hAnsi="Times New Roman" w:cs="Times New Roman"/>
        </w:rPr>
      </w:pPr>
    </w:p>
    <w:p w:rsidR="006D7B84" w:rsidRDefault="008C7030" w:rsidP="006D7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.No.INST-L-8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P</w:t>
      </w:r>
      <w:r w:rsidR="001B1F00">
        <w:rPr>
          <w:rFonts w:ascii="Times New Roman" w:hAnsi="Times New Roman" w:cs="Times New Roman"/>
        </w:rPr>
        <w:t>hone:</w:t>
      </w:r>
      <w:r>
        <w:rPr>
          <w:rFonts w:ascii="Times New Roman" w:hAnsi="Times New Roman" w:cs="Times New Roman"/>
        </w:rPr>
        <w:t xml:space="preserve">  </w:t>
      </w:r>
      <w:r w:rsidR="001B1F00">
        <w:rPr>
          <w:rFonts w:ascii="Times New Roman" w:hAnsi="Times New Roman" w:cs="Times New Roman"/>
        </w:rPr>
        <w:t>04651</w:t>
      </w:r>
      <w:r w:rsidR="00AC3A47">
        <w:rPr>
          <w:rFonts w:ascii="Times New Roman" w:hAnsi="Times New Roman" w:cs="Times New Roman"/>
        </w:rPr>
        <w:t xml:space="preserve"> </w:t>
      </w:r>
      <w:r w:rsidR="001B1F00">
        <w:rPr>
          <w:rFonts w:ascii="Times New Roman" w:hAnsi="Times New Roman" w:cs="Times New Roman"/>
        </w:rPr>
        <w:t>237491</w:t>
      </w:r>
    </w:p>
    <w:p w:rsidR="006D7B84" w:rsidRDefault="00AC3A47" w:rsidP="006D7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6D7B84">
        <w:rPr>
          <w:rFonts w:ascii="Times New Roman" w:hAnsi="Times New Roman" w:cs="Times New Roman"/>
        </w:rPr>
        <w:tab/>
      </w:r>
      <w:r w:rsidR="008C7030">
        <w:rPr>
          <w:rFonts w:ascii="Times New Roman" w:hAnsi="Times New Roman" w:cs="Times New Roman"/>
        </w:rPr>
        <w:t xml:space="preserve">           </w:t>
      </w:r>
      <w:r w:rsidR="001B1F00">
        <w:rPr>
          <w:rFonts w:ascii="Times New Roman" w:hAnsi="Times New Roman" w:cs="Times New Roman"/>
        </w:rPr>
        <w:t>04651 237492</w:t>
      </w:r>
    </w:p>
    <w:p w:rsidR="006D7B84" w:rsidRDefault="006D7B84" w:rsidP="006D7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3A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F00">
        <w:rPr>
          <w:rFonts w:ascii="Times New Roman" w:hAnsi="Times New Roman" w:cs="Times New Roman"/>
        </w:rPr>
        <w:tab/>
      </w:r>
      <w:r w:rsidR="001B1F00">
        <w:rPr>
          <w:rFonts w:ascii="Times New Roman" w:hAnsi="Times New Roman" w:cs="Times New Roman"/>
        </w:rPr>
        <w:tab/>
      </w:r>
      <w:r w:rsidR="001B1F00">
        <w:rPr>
          <w:rFonts w:ascii="Times New Roman" w:hAnsi="Times New Roman" w:cs="Times New Roman"/>
        </w:rPr>
        <w:tab/>
      </w:r>
      <w:r w:rsidR="001B1F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7030">
        <w:rPr>
          <w:rFonts w:ascii="Times New Roman" w:hAnsi="Times New Roman" w:cs="Times New Roman"/>
        </w:rPr>
        <w:t xml:space="preserve">           </w:t>
      </w:r>
      <w:r w:rsidR="001B1F00">
        <w:rPr>
          <w:rFonts w:ascii="Times New Roman" w:hAnsi="Times New Roman" w:cs="Times New Roman"/>
        </w:rPr>
        <w:t>04651 232506</w:t>
      </w:r>
    </w:p>
    <w:p w:rsidR="00C43364" w:rsidRDefault="00C43364" w:rsidP="006D7B84">
      <w:pPr>
        <w:spacing w:after="0"/>
        <w:rPr>
          <w:rFonts w:ascii="Times New Roman" w:hAnsi="Times New Roman" w:cs="Times New Roman"/>
        </w:rPr>
      </w:pPr>
    </w:p>
    <w:p w:rsidR="001B1F00" w:rsidRPr="00C43364" w:rsidRDefault="001B1F00" w:rsidP="001B1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64">
        <w:rPr>
          <w:rFonts w:ascii="Times New Roman" w:hAnsi="Times New Roman" w:cs="Times New Roman"/>
          <w:b/>
          <w:sz w:val="28"/>
          <w:szCs w:val="28"/>
        </w:rPr>
        <w:t>NAGERCOIL EYE BANK</w:t>
      </w:r>
    </w:p>
    <w:p w:rsidR="001B1F00" w:rsidRPr="001B1F00" w:rsidRDefault="001B1F00" w:rsidP="001B1F00">
      <w:pPr>
        <w:spacing w:after="0"/>
        <w:jc w:val="center"/>
        <w:rPr>
          <w:rFonts w:ascii="Times New Roman" w:hAnsi="Times New Roman" w:cs="Times New Roman"/>
          <w:b/>
        </w:rPr>
      </w:pPr>
    </w:p>
    <w:p w:rsidR="001B1F00" w:rsidRPr="00E17CBF" w:rsidRDefault="001B1F00" w:rsidP="001B1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F">
        <w:rPr>
          <w:rFonts w:ascii="Times New Roman" w:hAnsi="Times New Roman" w:cs="Times New Roman"/>
          <w:b/>
          <w:sz w:val="28"/>
          <w:szCs w:val="28"/>
        </w:rPr>
        <w:t>BEJAN SINGH EYE HOSPITAL</w:t>
      </w:r>
    </w:p>
    <w:p w:rsidR="006D7B84" w:rsidRDefault="001B1F00" w:rsidP="001B1F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-313 C</w:t>
      </w:r>
      <w:r w:rsidR="00E17CBF">
        <w:rPr>
          <w:rFonts w:ascii="Times New Roman" w:hAnsi="Times New Roman" w:cs="Times New Roman"/>
        </w:rPr>
        <w:t>, M.S</w:t>
      </w:r>
      <w:r>
        <w:rPr>
          <w:rFonts w:ascii="Times New Roman" w:hAnsi="Times New Roman" w:cs="Times New Roman"/>
        </w:rPr>
        <w:t>. ROAD, VETTOORNIMADAM, NAGERCOIL-3</w:t>
      </w:r>
    </w:p>
    <w:p w:rsidR="00E17CBF" w:rsidRDefault="00E17CBF" w:rsidP="001B1F00">
      <w:pPr>
        <w:spacing w:after="0"/>
        <w:jc w:val="center"/>
        <w:rPr>
          <w:rFonts w:ascii="Times New Roman" w:hAnsi="Times New Roman" w:cs="Times New Roman"/>
        </w:rPr>
      </w:pPr>
    </w:p>
    <w:p w:rsidR="00E17CBF" w:rsidRDefault="00E17CBF" w:rsidP="001B1F0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E17CBF">
        <w:rPr>
          <w:rFonts w:ascii="Times New Roman" w:hAnsi="Times New Roman" w:cs="Times New Roman"/>
          <w:u w:val="single"/>
        </w:rPr>
        <w:t>EYE DONATION TESTAMENT</w:t>
      </w:r>
    </w:p>
    <w:p w:rsidR="00FA4A3D" w:rsidRDefault="00FA4A3D" w:rsidP="001B1F0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213C4" w:rsidRDefault="006213C4" w:rsidP="001B1F0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3F1097" w:rsidRPr="00E17CBF" w:rsidRDefault="003F1097" w:rsidP="001B1F00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E17CBF" w:rsidRDefault="00E17CBF" w:rsidP="001B1F00">
      <w:pPr>
        <w:spacing w:after="0"/>
        <w:jc w:val="center"/>
        <w:rPr>
          <w:rFonts w:ascii="Times New Roman" w:hAnsi="Times New Roman" w:cs="Times New Roman"/>
        </w:rPr>
      </w:pPr>
    </w:p>
    <w:p w:rsidR="00422CEB" w:rsidRDefault="00422CEB" w:rsidP="006213C4">
      <w:pPr>
        <w:spacing w:after="0"/>
        <w:ind w:righ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:</w:t>
      </w:r>
      <w:r w:rsidR="009E2101">
        <w:rPr>
          <w:rFonts w:ascii="Times New Roman" w:hAnsi="Times New Roman" w:cs="Times New Roman"/>
        </w:rPr>
        <w:t>……………</w:t>
      </w:r>
      <w:r w:rsidR="009E2101">
        <w:rPr>
          <w:rFonts w:ascii="Times New Roman" w:hAnsi="Times New Roman" w:cs="Times New Roman"/>
        </w:rPr>
        <w:tab/>
      </w:r>
      <w:r w:rsidR="006213C4">
        <w:rPr>
          <w:rFonts w:ascii="Times New Roman" w:hAnsi="Times New Roman" w:cs="Times New Roman"/>
        </w:rPr>
        <w:t>..</w:t>
      </w:r>
      <w:r w:rsidR="009E2101">
        <w:rPr>
          <w:rFonts w:ascii="Times New Roman" w:hAnsi="Times New Roman" w:cs="Times New Roman"/>
        </w:rPr>
        <w:tab/>
        <w:t>Place:……………………………</w:t>
      </w:r>
      <w:r w:rsidR="006213C4">
        <w:rPr>
          <w:rFonts w:ascii="Times New Roman" w:hAnsi="Times New Roman" w:cs="Times New Roman"/>
        </w:rPr>
        <w:t>……..</w:t>
      </w:r>
      <w:r w:rsidR="006213C4">
        <w:rPr>
          <w:rFonts w:ascii="Times New Roman" w:hAnsi="Times New Roman" w:cs="Times New Roman"/>
        </w:rPr>
        <w:tab/>
      </w:r>
      <w:r w:rsidR="00D16A41">
        <w:rPr>
          <w:rFonts w:ascii="Times New Roman" w:hAnsi="Times New Roman" w:cs="Times New Roman"/>
        </w:rPr>
        <w:tab/>
      </w:r>
      <w:r w:rsidR="009E2101">
        <w:rPr>
          <w:rFonts w:ascii="Times New Roman" w:hAnsi="Times New Roman" w:cs="Times New Roman"/>
        </w:rPr>
        <w:t>Date:……………</w:t>
      </w:r>
      <w:r w:rsidR="006213C4">
        <w:rPr>
          <w:rFonts w:ascii="Times New Roman" w:hAnsi="Times New Roman" w:cs="Times New Roman"/>
        </w:rPr>
        <w:t>………….</w:t>
      </w:r>
    </w:p>
    <w:p w:rsidR="003F1097" w:rsidRDefault="003F1097" w:rsidP="00D16A41">
      <w:pPr>
        <w:spacing w:after="0"/>
        <w:ind w:firstLine="720"/>
        <w:rPr>
          <w:rFonts w:ascii="Times New Roman" w:hAnsi="Times New Roman" w:cs="Times New Roman"/>
        </w:rPr>
      </w:pPr>
    </w:p>
    <w:p w:rsidR="00936763" w:rsidRDefault="00936763" w:rsidP="00422CEB">
      <w:pPr>
        <w:spacing w:after="0"/>
        <w:rPr>
          <w:rFonts w:ascii="Times New Roman" w:hAnsi="Times New Roman" w:cs="Times New Roman"/>
        </w:rPr>
      </w:pPr>
    </w:p>
    <w:p w:rsidR="00936763" w:rsidRDefault="00936763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…………………………………………</w:t>
      </w:r>
      <w:r w:rsidR="00D16A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..aged…..………</w:t>
      </w:r>
      <w:r w:rsidR="00AF360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years</w:t>
      </w:r>
    </w:p>
    <w:p w:rsidR="00936763" w:rsidRDefault="00936763" w:rsidP="00422CEB">
      <w:pPr>
        <w:spacing w:after="0"/>
        <w:rPr>
          <w:rFonts w:ascii="Times New Roman" w:hAnsi="Times New Roman" w:cs="Times New Roman"/>
        </w:rPr>
      </w:pPr>
    </w:p>
    <w:p w:rsidR="00936763" w:rsidRDefault="00936763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/D/W of …………………………………</w:t>
      </w:r>
      <w:r w:rsidR="00D16A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A92DEC">
        <w:rPr>
          <w:rFonts w:ascii="Times New Roman" w:hAnsi="Times New Roman" w:cs="Times New Roman"/>
        </w:rPr>
        <w:t>…</w:t>
      </w:r>
      <w:r w:rsidR="00AF360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in consideration of </w:t>
      </w:r>
      <w:r w:rsidR="00AF3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 desire to serve humanity</w:t>
      </w:r>
      <w:r w:rsidR="00A92DEC">
        <w:rPr>
          <w:rFonts w:ascii="Times New Roman" w:hAnsi="Times New Roman" w:cs="Times New Roman"/>
        </w:rPr>
        <w:t>,</w:t>
      </w:r>
    </w:p>
    <w:p w:rsidR="00A92DEC" w:rsidRDefault="00A92DEC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here by solemnly and voluntarily </w:t>
      </w:r>
      <w:r w:rsidR="00AF3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lare</w:t>
      </w:r>
      <w:r w:rsidR="00AF3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y intention to </w:t>
      </w:r>
      <w:r w:rsidRPr="001975A4">
        <w:rPr>
          <w:rFonts w:ascii="Times New Roman" w:hAnsi="Times New Roman" w:cs="Times New Roman"/>
          <w:b/>
        </w:rPr>
        <w:t>DONATE MY EYES</w:t>
      </w:r>
      <w:r w:rsidR="0088523A">
        <w:rPr>
          <w:rFonts w:ascii="Times New Roman" w:hAnsi="Times New Roman" w:cs="Times New Roman"/>
          <w:b/>
        </w:rPr>
        <w:t xml:space="preserve"> </w:t>
      </w:r>
      <w:r w:rsidR="00197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16A41">
        <w:rPr>
          <w:rFonts w:ascii="Times New Roman" w:hAnsi="Times New Roman" w:cs="Times New Roman"/>
        </w:rPr>
        <w:t>after death to</w:t>
      </w:r>
      <w:r>
        <w:rPr>
          <w:rFonts w:ascii="Times New Roman" w:hAnsi="Times New Roman" w:cs="Times New Roman"/>
        </w:rPr>
        <w:t xml:space="preserve"> be </w:t>
      </w:r>
    </w:p>
    <w:p w:rsidR="00865C2F" w:rsidRDefault="00BF5521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65C2F">
        <w:rPr>
          <w:rFonts w:ascii="Times New Roman" w:hAnsi="Times New Roman" w:cs="Times New Roman"/>
        </w:rPr>
        <w:t>sed for purpose of Eyesight Restoration.</w:t>
      </w:r>
    </w:p>
    <w:p w:rsidR="00BF5521" w:rsidRDefault="00BF5521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I do hereby call upon my kith and kin to respect my wishes and do all that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necessary</w:t>
      </w:r>
    </w:p>
    <w:p w:rsidR="00BF5521" w:rsidRDefault="00BF5521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AF360C">
        <w:rPr>
          <w:rFonts w:ascii="Times New Roman" w:hAnsi="Times New Roman" w:cs="Times New Roman"/>
        </w:rPr>
        <w:t>give effect</w:t>
      </w:r>
      <w:r w:rsidR="005E5AFA">
        <w:rPr>
          <w:rFonts w:ascii="Times New Roman" w:hAnsi="Times New Roman" w:cs="Times New Roman"/>
        </w:rPr>
        <w:t xml:space="preserve"> to this Testament.</w:t>
      </w: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  <w:r w:rsidRPr="005E5AFA">
        <w:rPr>
          <w:rFonts w:ascii="Times New Roman" w:hAnsi="Times New Roman" w:cs="Times New Roman"/>
          <w:b/>
        </w:rPr>
        <w:t xml:space="preserve">WITNESS </w:t>
      </w:r>
      <w:r>
        <w:rPr>
          <w:rFonts w:ascii="Times New Roman" w:hAnsi="Times New Roman" w:cs="Times New Roman"/>
        </w:rPr>
        <w:t>(Next of Kin and Friends)</w:t>
      </w:r>
      <w:r w:rsidR="00653729">
        <w:rPr>
          <w:rFonts w:ascii="Times New Roman" w:hAnsi="Times New Roman" w:cs="Times New Roman"/>
        </w:rPr>
        <w:tab/>
      </w:r>
      <w:r w:rsidR="00653729">
        <w:rPr>
          <w:rFonts w:ascii="Times New Roman" w:hAnsi="Times New Roman" w:cs="Times New Roman"/>
        </w:rPr>
        <w:tab/>
      </w:r>
      <w:r w:rsidR="00653729">
        <w:rPr>
          <w:rFonts w:ascii="Times New Roman" w:hAnsi="Times New Roman" w:cs="Times New Roman"/>
        </w:rPr>
        <w:tab/>
        <w:t>Signature of declarant………………………</w:t>
      </w:r>
      <w:r w:rsidR="00AF360C">
        <w:rPr>
          <w:rFonts w:ascii="Times New Roman" w:hAnsi="Times New Roman" w:cs="Times New Roman"/>
        </w:rPr>
        <w:t>.</w:t>
      </w:r>
    </w:p>
    <w:p w:rsidR="005E5AFA" w:rsidRDefault="00653729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</w:t>
      </w:r>
      <w:r>
        <w:rPr>
          <w:rFonts w:ascii="Times New Roman" w:hAnsi="Times New Roman" w:cs="Times New Roman"/>
        </w:rPr>
        <w:tab/>
      </w: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…………………………………………..</w:t>
      </w:r>
      <w:r w:rsidR="00653729">
        <w:rPr>
          <w:rFonts w:ascii="Times New Roman" w:hAnsi="Times New Roman" w:cs="Times New Roman"/>
        </w:rPr>
        <w:tab/>
      </w:r>
      <w:r w:rsidR="00653729">
        <w:rPr>
          <w:rFonts w:ascii="Times New Roman" w:hAnsi="Times New Roman" w:cs="Times New Roman"/>
        </w:rPr>
        <w:tab/>
        <w:t>………………………………………………</w:t>
      </w:r>
      <w:r w:rsidR="00AF360C">
        <w:rPr>
          <w:rFonts w:ascii="Times New Roman" w:hAnsi="Times New Roman" w:cs="Times New Roman"/>
        </w:rPr>
        <w:t>.</w:t>
      </w: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………………………………………</w:t>
      </w:r>
      <w:r w:rsidR="00653729">
        <w:rPr>
          <w:rFonts w:ascii="Times New Roman" w:hAnsi="Times New Roman" w:cs="Times New Roman"/>
        </w:rPr>
        <w:tab/>
      </w:r>
      <w:r w:rsidR="00653729">
        <w:rPr>
          <w:rFonts w:ascii="Times New Roman" w:hAnsi="Times New Roman" w:cs="Times New Roman"/>
        </w:rPr>
        <w:tab/>
        <w:t>………………………………………………</w:t>
      </w:r>
      <w:r w:rsidR="00AF360C">
        <w:rPr>
          <w:rFonts w:ascii="Times New Roman" w:hAnsi="Times New Roman" w:cs="Times New Roman"/>
        </w:rPr>
        <w:t>.</w:t>
      </w: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&amp; Phone No:………………………….</w:t>
      </w:r>
      <w:r w:rsidR="00653729">
        <w:rPr>
          <w:rFonts w:ascii="Times New Roman" w:hAnsi="Times New Roman" w:cs="Times New Roman"/>
        </w:rPr>
        <w:tab/>
      </w:r>
      <w:r w:rsidR="00653729">
        <w:rPr>
          <w:rFonts w:ascii="Times New Roman" w:hAnsi="Times New Roman" w:cs="Times New Roman"/>
        </w:rPr>
        <w:tab/>
        <w:t>………………………………………………</w:t>
      </w:r>
      <w:r w:rsidR="00AF360C">
        <w:rPr>
          <w:rFonts w:ascii="Times New Roman" w:hAnsi="Times New Roman" w:cs="Times New Roman"/>
        </w:rPr>
        <w:t>.</w:t>
      </w:r>
    </w:p>
    <w:p w:rsidR="00653729" w:rsidRDefault="00653729" w:rsidP="00422CEB">
      <w:pPr>
        <w:spacing w:after="0"/>
        <w:rPr>
          <w:rFonts w:ascii="Times New Roman" w:hAnsi="Times New Roman" w:cs="Times New Roman"/>
        </w:rPr>
      </w:pPr>
    </w:p>
    <w:p w:rsidR="00653729" w:rsidRDefault="00653729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  <w:r w:rsidR="00AF360C">
        <w:rPr>
          <w:rFonts w:ascii="Times New Roman" w:hAnsi="Times New Roman" w:cs="Times New Roman"/>
        </w:rPr>
        <w:t>.</w:t>
      </w:r>
    </w:p>
    <w:p w:rsidR="00A64D65" w:rsidRDefault="00A64D65" w:rsidP="00422CEB">
      <w:pPr>
        <w:spacing w:after="0"/>
        <w:rPr>
          <w:rFonts w:ascii="Times New Roman" w:hAnsi="Times New Roman" w:cs="Times New Roman"/>
        </w:rPr>
      </w:pPr>
    </w:p>
    <w:p w:rsidR="00A64D65" w:rsidRDefault="00A64D65" w:rsidP="00422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phone Off:…………….</w:t>
      </w:r>
      <w:r w:rsidR="00655B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Resi:………</w:t>
      </w:r>
      <w:r w:rsidR="00655BB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AF360C">
        <w:rPr>
          <w:rFonts w:ascii="Times New Roman" w:hAnsi="Times New Roman" w:cs="Times New Roman"/>
        </w:rPr>
        <w:t>.</w:t>
      </w:r>
    </w:p>
    <w:p w:rsidR="005E5AFA" w:rsidRDefault="005E5AFA" w:rsidP="00422CEB">
      <w:pPr>
        <w:spacing w:after="0"/>
        <w:rPr>
          <w:rFonts w:ascii="Times New Roman" w:hAnsi="Times New Roman" w:cs="Times New Roman"/>
        </w:rPr>
      </w:pPr>
    </w:p>
    <w:p w:rsidR="00865C2F" w:rsidRDefault="00865C2F" w:rsidP="00422CEB">
      <w:pPr>
        <w:spacing w:after="0"/>
        <w:rPr>
          <w:rFonts w:ascii="Times New Roman" w:hAnsi="Times New Roman" w:cs="Times New Roman"/>
        </w:rPr>
      </w:pPr>
    </w:p>
    <w:p w:rsidR="00422CEB" w:rsidRDefault="00422CEB" w:rsidP="001B1F00">
      <w:pPr>
        <w:spacing w:after="0"/>
        <w:jc w:val="center"/>
        <w:rPr>
          <w:rFonts w:ascii="Times New Roman" w:hAnsi="Times New Roman" w:cs="Times New Roman"/>
        </w:rPr>
      </w:pPr>
    </w:p>
    <w:p w:rsidR="006D7B84" w:rsidRDefault="006D7B84" w:rsidP="006D7B84">
      <w:pPr>
        <w:spacing w:after="0"/>
        <w:rPr>
          <w:rFonts w:ascii="Times New Roman" w:hAnsi="Times New Roman" w:cs="Times New Roman"/>
        </w:rPr>
      </w:pPr>
    </w:p>
    <w:p w:rsidR="00A90C1C" w:rsidRDefault="00A90C1C" w:rsidP="00A90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g.No.INST-L-8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Phone:  04651 237491</w:t>
      </w:r>
    </w:p>
    <w:p w:rsidR="00A90C1C" w:rsidRDefault="00A90C1C" w:rsidP="00A90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04651 237492</w:t>
      </w:r>
    </w:p>
    <w:p w:rsidR="00A90C1C" w:rsidRDefault="00A90C1C" w:rsidP="00A90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04651 232506</w:t>
      </w:r>
    </w:p>
    <w:p w:rsidR="00A90C1C" w:rsidRDefault="00A90C1C" w:rsidP="00A90C1C">
      <w:pPr>
        <w:spacing w:after="0"/>
        <w:rPr>
          <w:rFonts w:ascii="Times New Roman" w:hAnsi="Times New Roman" w:cs="Times New Roman"/>
        </w:rPr>
      </w:pPr>
    </w:p>
    <w:p w:rsidR="00A90C1C" w:rsidRPr="00C43364" w:rsidRDefault="00A90C1C" w:rsidP="00A90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64">
        <w:rPr>
          <w:rFonts w:ascii="Times New Roman" w:hAnsi="Times New Roman" w:cs="Times New Roman"/>
          <w:b/>
          <w:sz w:val="28"/>
          <w:szCs w:val="28"/>
        </w:rPr>
        <w:t>NAGERCOIL EYE BANK</w:t>
      </w:r>
    </w:p>
    <w:p w:rsidR="00A90C1C" w:rsidRPr="001B1F00" w:rsidRDefault="00A90C1C" w:rsidP="00A90C1C">
      <w:pPr>
        <w:spacing w:after="0"/>
        <w:jc w:val="center"/>
        <w:rPr>
          <w:rFonts w:ascii="Times New Roman" w:hAnsi="Times New Roman" w:cs="Times New Roman"/>
          <w:b/>
        </w:rPr>
      </w:pPr>
    </w:p>
    <w:p w:rsidR="00A90C1C" w:rsidRPr="00E17CBF" w:rsidRDefault="00A90C1C" w:rsidP="00A90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F">
        <w:rPr>
          <w:rFonts w:ascii="Times New Roman" w:hAnsi="Times New Roman" w:cs="Times New Roman"/>
          <w:b/>
          <w:sz w:val="28"/>
          <w:szCs w:val="28"/>
        </w:rPr>
        <w:t>BEJAN SINGH EYE HOSPITAL</w:t>
      </w:r>
    </w:p>
    <w:p w:rsidR="00A90C1C" w:rsidRDefault="00A90C1C" w:rsidP="00A90C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-313 C, M.S. ROAD, VETTOORNIMADAM, NAGERCOIL-3</w:t>
      </w:r>
    </w:p>
    <w:p w:rsidR="00A90C1C" w:rsidRDefault="00A90C1C" w:rsidP="00A90C1C">
      <w:pPr>
        <w:spacing w:after="0"/>
        <w:jc w:val="center"/>
        <w:rPr>
          <w:rFonts w:ascii="Times New Roman" w:hAnsi="Times New Roman" w:cs="Times New Roman"/>
        </w:rPr>
      </w:pPr>
    </w:p>
    <w:p w:rsidR="00A90C1C" w:rsidRDefault="00A90C1C" w:rsidP="00A90C1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 GRATEFUL APPRECIATION</w:t>
      </w:r>
    </w:p>
    <w:p w:rsidR="00A90C1C" w:rsidRDefault="00A90C1C" w:rsidP="00A90C1C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A90C1C" w:rsidRDefault="00A90C1C" w:rsidP="00A90C1C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A90C1C" w:rsidRDefault="00A90C1C" w:rsidP="00A90C1C">
      <w:pPr>
        <w:spacing w:after="0"/>
        <w:rPr>
          <w:rFonts w:ascii="Times New Roman" w:hAnsi="Times New Roman" w:cs="Times New Roman"/>
          <w:u w:val="single"/>
        </w:rPr>
      </w:pPr>
    </w:p>
    <w:p w:rsidR="00A90C1C" w:rsidRDefault="00A90C1C" w:rsidP="00A90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 No:</w:t>
      </w:r>
    </w:p>
    <w:p w:rsidR="00A90C1C" w:rsidRPr="00A90C1C" w:rsidRDefault="00A90C1C" w:rsidP="00A90C1C">
      <w:pPr>
        <w:spacing w:after="0"/>
        <w:rPr>
          <w:rFonts w:ascii="Times New Roman" w:hAnsi="Times New Roman" w:cs="Times New Roman"/>
        </w:rPr>
      </w:pPr>
    </w:p>
    <w:p w:rsidR="00A90C1C" w:rsidRDefault="00A90C1C" w:rsidP="006D7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0C1C" w:rsidRPr="00750EAC" w:rsidRDefault="00A90C1C" w:rsidP="00A90C1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0EAC">
        <w:rPr>
          <w:rFonts w:ascii="Times New Roman" w:hAnsi="Times New Roman" w:cs="Times New Roman"/>
          <w:i/>
          <w:sz w:val="24"/>
          <w:szCs w:val="24"/>
        </w:rPr>
        <w:t>We, The Nagercoil Eye Bank of Bejan Singh Eye Hospital, Nagercoil</w:t>
      </w:r>
    </w:p>
    <w:p w:rsidR="00A90C1C" w:rsidRPr="00750EAC" w:rsidRDefault="00A90C1C" w:rsidP="00A90C1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0EAC">
        <w:rPr>
          <w:rFonts w:ascii="Times New Roman" w:hAnsi="Times New Roman" w:cs="Times New Roman"/>
          <w:i/>
          <w:sz w:val="24"/>
          <w:szCs w:val="24"/>
        </w:rPr>
        <w:t>deeply appreciate the generosity of</w:t>
      </w:r>
    </w:p>
    <w:p w:rsidR="00B47F58" w:rsidRPr="00A90C1C" w:rsidRDefault="00B47F58" w:rsidP="00A90C1C">
      <w:pPr>
        <w:spacing w:after="0"/>
        <w:jc w:val="center"/>
        <w:rPr>
          <w:rFonts w:ascii="Times New Roman" w:hAnsi="Times New Roman" w:cs="Times New Roman"/>
          <w:i/>
        </w:rPr>
      </w:pPr>
    </w:p>
    <w:p w:rsidR="00A90C1C" w:rsidRDefault="00A90C1C" w:rsidP="006D7B84">
      <w:pPr>
        <w:spacing w:after="0"/>
        <w:rPr>
          <w:rFonts w:ascii="Times New Roman" w:hAnsi="Times New Roman" w:cs="Times New Roman"/>
        </w:rPr>
      </w:pPr>
    </w:p>
    <w:p w:rsidR="00B47F58" w:rsidRPr="0031484E" w:rsidRDefault="00B47F58" w:rsidP="00B47F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84E">
        <w:rPr>
          <w:rFonts w:ascii="Times New Roman" w:hAnsi="Times New Roman" w:cs="Times New Roman"/>
          <w:i/>
          <w:sz w:val="24"/>
          <w:szCs w:val="24"/>
        </w:rPr>
        <w:t>Shri/Smt…………………………………………………………………</w:t>
      </w:r>
      <w:r w:rsidR="0031484E">
        <w:rPr>
          <w:rFonts w:ascii="Times New Roman" w:hAnsi="Times New Roman" w:cs="Times New Roman"/>
          <w:i/>
          <w:sz w:val="24"/>
          <w:szCs w:val="24"/>
        </w:rPr>
        <w:t>……</w:t>
      </w:r>
    </w:p>
    <w:p w:rsidR="00B47F58" w:rsidRPr="0031484E" w:rsidRDefault="009B3111" w:rsidP="00B47F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1484E">
        <w:rPr>
          <w:rFonts w:ascii="Times New Roman" w:hAnsi="Times New Roman" w:cs="Times New Roman"/>
          <w:i/>
          <w:sz w:val="24"/>
          <w:szCs w:val="24"/>
        </w:rPr>
        <w:t>f</w:t>
      </w:r>
      <w:r w:rsidR="00B47F58" w:rsidRPr="0031484E">
        <w:rPr>
          <w:rFonts w:ascii="Times New Roman" w:hAnsi="Times New Roman" w:cs="Times New Roman"/>
          <w:i/>
          <w:sz w:val="24"/>
          <w:szCs w:val="24"/>
        </w:rPr>
        <w:t>or</w:t>
      </w:r>
      <w:proofErr w:type="gramEnd"/>
      <w:r w:rsidR="00B47F58" w:rsidRPr="0031484E">
        <w:rPr>
          <w:rFonts w:ascii="Times New Roman" w:hAnsi="Times New Roman" w:cs="Times New Roman"/>
          <w:i/>
          <w:sz w:val="24"/>
          <w:szCs w:val="24"/>
        </w:rPr>
        <w:t xml:space="preserve"> the kind and inspiring gesture of compassion towards the Blind in donating Eyes</w:t>
      </w:r>
    </w:p>
    <w:p w:rsidR="009B3111" w:rsidRPr="0031484E" w:rsidRDefault="009B3111" w:rsidP="00B47F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84E">
        <w:rPr>
          <w:rFonts w:ascii="Times New Roman" w:hAnsi="Times New Roman" w:cs="Times New Roman"/>
          <w:i/>
          <w:sz w:val="24"/>
          <w:szCs w:val="24"/>
        </w:rPr>
        <w:t>after demise for the benefit of humanity through our Eye Bank</w:t>
      </w:r>
    </w:p>
    <w:p w:rsidR="00E371E5" w:rsidRPr="0031484E" w:rsidRDefault="00E371E5" w:rsidP="003148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84E">
        <w:rPr>
          <w:rFonts w:ascii="Times New Roman" w:hAnsi="Times New Roman" w:cs="Times New Roman"/>
          <w:i/>
          <w:sz w:val="24"/>
          <w:szCs w:val="24"/>
        </w:rPr>
        <w:t>We hereby,</w:t>
      </w:r>
      <w:r w:rsidR="0031484E" w:rsidRPr="0031484E">
        <w:rPr>
          <w:rFonts w:ascii="Times New Roman" w:hAnsi="Times New Roman" w:cs="Times New Roman"/>
          <w:i/>
          <w:sz w:val="24"/>
          <w:szCs w:val="24"/>
        </w:rPr>
        <w:t xml:space="preserve"> accept the kind offer of Eye Donation and assure that we will not only quickly respond at the right time but also make use of the donated Eye discretely</w:t>
      </w:r>
    </w:p>
    <w:p w:rsidR="009B3111" w:rsidRDefault="009B3111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4E" w:rsidRDefault="0031484E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4E" w:rsidRDefault="0031484E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4E" w:rsidRDefault="0031484E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4E" w:rsidRDefault="0031484E" w:rsidP="009B3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ye Bank Medical Officer</w:t>
      </w:r>
    </w:p>
    <w:p w:rsidR="00C82E77" w:rsidRDefault="00C82E77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E77" w:rsidRDefault="00C82E77" w:rsidP="009B31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E77" w:rsidRPr="00C82E77" w:rsidRDefault="00C82E77" w:rsidP="00C8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E77">
        <w:rPr>
          <w:rFonts w:ascii="Times New Roman" w:hAnsi="Times New Roman" w:cs="Times New Roman"/>
          <w:b/>
          <w:i/>
          <w:sz w:val="24"/>
          <w:szCs w:val="24"/>
        </w:rPr>
        <w:t>WHEN YOU CLOSE YOUR EYES IN FINAL REST</w:t>
      </w:r>
    </w:p>
    <w:p w:rsidR="00C82E77" w:rsidRPr="00C82E77" w:rsidRDefault="00C82E77" w:rsidP="00C8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E77">
        <w:rPr>
          <w:rFonts w:ascii="Times New Roman" w:hAnsi="Times New Roman" w:cs="Times New Roman"/>
          <w:b/>
          <w:i/>
          <w:sz w:val="24"/>
          <w:szCs w:val="24"/>
        </w:rPr>
        <w:t xml:space="preserve">KNOW THAT TWO OTHERS WILL OPEN </w:t>
      </w:r>
    </w:p>
    <w:p w:rsidR="00C82E77" w:rsidRPr="00C82E77" w:rsidRDefault="00C82E77" w:rsidP="00C8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2E77">
        <w:rPr>
          <w:rFonts w:ascii="Times New Roman" w:hAnsi="Times New Roman" w:cs="Times New Roman"/>
          <w:b/>
          <w:i/>
          <w:sz w:val="24"/>
          <w:szCs w:val="24"/>
        </w:rPr>
        <w:t>IN WONDER AT THE WORLD AROUND THEM</w:t>
      </w:r>
    </w:p>
    <w:p w:rsidR="00C82E77" w:rsidRDefault="00C82E77" w:rsidP="00C8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E77" w:rsidRDefault="00C82E77" w:rsidP="00C8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E77" w:rsidRPr="0031484E" w:rsidRDefault="00C82E77" w:rsidP="00C8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Office: 82, </w:t>
      </w:r>
      <w:r w:rsidR="002D3733">
        <w:rPr>
          <w:rFonts w:ascii="Times New Roman" w:hAnsi="Times New Roman" w:cs="Times New Roman"/>
          <w:sz w:val="24"/>
          <w:szCs w:val="24"/>
        </w:rPr>
        <w:t>College Road, Nagercoil – 629 001</w:t>
      </w:r>
    </w:p>
    <w:sectPr w:rsidR="00C82E77" w:rsidRPr="0031484E" w:rsidSect="00E26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B84"/>
    <w:rsid w:val="001975A4"/>
    <w:rsid w:val="001B1F00"/>
    <w:rsid w:val="002D3733"/>
    <w:rsid w:val="0031484E"/>
    <w:rsid w:val="003F1097"/>
    <w:rsid w:val="00422CEB"/>
    <w:rsid w:val="005E5AFA"/>
    <w:rsid w:val="00617977"/>
    <w:rsid w:val="006213C4"/>
    <w:rsid w:val="00653729"/>
    <w:rsid w:val="00655BB8"/>
    <w:rsid w:val="006A2653"/>
    <w:rsid w:val="006D7B84"/>
    <w:rsid w:val="00750EAC"/>
    <w:rsid w:val="00865C2F"/>
    <w:rsid w:val="0088523A"/>
    <w:rsid w:val="008C7030"/>
    <w:rsid w:val="00936763"/>
    <w:rsid w:val="00960F09"/>
    <w:rsid w:val="009B3111"/>
    <w:rsid w:val="009E2101"/>
    <w:rsid w:val="00A64D65"/>
    <w:rsid w:val="00A90C1C"/>
    <w:rsid w:val="00A92DEC"/>
    <w:rsid w:val="00AC3A47"/>
    <w:rsid w:val="00AF360C"/>
    <w:rsid w:val="00B47F58"/>
    <w:rsid w:val="00BF5521"/>
    <w:rsid w:val="00BF7EAB"/>
    <w:rsid w:val="00C43364"/>
    <w:rsid w:val="00C82E77"/>
    <w:rsid w:val="00D16A41"/>
    <w:rsid w:val="00D46812"/>
    <w:rsid w:val="00DA46AC"/>
    <w:rsid w:val="00E15D3B"/>
    <w:rsid w:val="00E17CBF"/>
    <w:rsid w:val="00E269D6"/>
    <w:rsid w:val="00E371E5"/>
    <w:rsid w:val="00FA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18F4-1FC2-40D9-A33C-F0FFDE8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SOFT</dc:creator>
  <cp:keywords/>
  <dc:description/>
  <cp:lastModifiedBy>WORLDSOFT</cp:lastModifiedBy>
  <cp:revision>128</cp:revision>
  <dcterms:created xsi:type="dcterms:W3CDTF">2011-05-29T13:21:00Z</dcterms:created>
  <dcterms:modified xsi:type="dcterms:W3CDTF">2011-05-29T14:40:00Z</dcterms:modified>
</cp:coreProperties>
</file>